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BB" w:rsidRDefault="00543182">
      <w:r>
        <w:t>В декабре, в Краснознаменском СДК для учащихся 3-4 классов состоялось мероприятие «</w:t>
      </w:r>
      <w:r w:rsidR="00093533">
        <w:t>Дорогою добра</w:t>
      </w:r>
      <w:r>
        <w:t>». Цель мероприяти</w:t>
      </w:r>
      <w:proofErr w:type="gramStart"/>
      <w:r>
        <w:t>я-</w:t>
      </w:r>
      <w:proofErr w:type="gramEnd"/>
      <w:r>
        <w:t xml:space="preserve"> формирование у детей представления о доброте, как о ценном качестве человека. Научить понять сущность понятий: добро, доброта, добрый поступок. Воспитать в детях дружелюбное и уважительное отношение к людям и ко всему окружающему миру. Расширить кругозор детей, не проходить мимо чужой беды.</w:t>
      </w:r>
    </w:p>
    <w:p w:rsidR="00543182" w:rsidRDefault="00543182">
      <w:r>
        <w:rPr>
          <w:noProof/>
          <w:lang w:eastAsia="ru-RU"/>
        </w:rPr>
        <w:drawing>
          <wp:inline distT="0" distB="0" distL="0" distR="0">
            <wp:extent cx="4803116" cy="31710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28" cy="31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82" w:rsidRDefault="0009353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68</wp:posOffset>
            </wp:positionH>
            <wp:positionV relativeFrom="paragraph">
              <wp:posOffset>820025</wp:posOffset>
            </wp:positionV>
            <wp:extent cx="4927433" cy="3700732"/>
            <wp:effectExtent l="19050" t="0" r="6517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33" cy="370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182">
        <w:t>При помощи разгадывания  загадок, дети вспоминали добрые слова, которые они используют каждый день (спасибо, благодарю, добрый день, извините и т.д.</w:t>
      </w:r>
      <w:proofErr w:type="gramStart"/>
      <w:r w:rsidR="00543182">
        <w:t>)И</w:t>
      </w:r>
      <w:proofErr w:type="gramEnd"/>
      <w:r w:rsidR="00543182">
        <w:t xml:space="preserve">гра «Цветик </w:t>
      </w:r>
      <w:proofErr w:type="spellStart"/>
      <w:r w:rsidR="00543182">
        <w:t>семицветик</w:t>
      </w:r>
      <w:proofErr w:type="spellEnd"/>
      <w:r w:rsidR="00543182">
        <w:t>» помогла детям вспомнить добрых и злых героев сказок. Дети брали лепестки</w:t>
      </w:r>
      <w:r w:rsidR="00A55883">
        <w:t>, на которых написан добрый герой сказки, а они должны были назвать злого напарника.</w:t>
      </w:r>
    </w:p>
    <w:p w:rsidR="00093533" w:rsidRDefault="00093533"/>
    <w:p w:rsidR="00A55883" w:rsidRDefault="00A55883"/>
    <w:p w:rsidR="00093533" w:rsidRDefault="00093533"/>
    <w:p w:rsidR="00093533" w:rsidRDefault="00093533"/>
    <w:p w:rsidR="00093533" w:rsidRDefault="00093533"/>
    <w:p w:rsidR="00093533" w:rsidRDefault="00093533"/>
    <w:p w:rsidR="00093533" w:rsidRDefault="00093533"/>
    <w:p w:rsidR="00093533" w:rsidRDefault="00093533"/>
    <w:p w:rsidR="00093533" w:rsidRDefault="00093533"/>
    <w:p w:rsidR="00093533" w:rsidRDefault="00093533"/>
    <w:p w:rsidR="00093533" w:rsidRDefault="00093533"/>
    <w:p w:rsidR="00093533" w:rsidRDefault="00093533"/>
    <w:p w:rsidR="00093533" w:rsidRDefault="006874A1">
      <w:r>
        <w:lastRenderedPageBreak/>
        <w:t xml:space="preserve">Что бы ребята немного </w:t>
      </w:r>
      <w:proofErr w:type="gramStart"/>
      <w:r>
        <w:t>размялись им была</w:t>
      </w:r>
      <w:proofErr w:type="gramEnd"/>
      <w:r>
        <w:t xml:space="preserve"> предложена игра «Разбитое сердце»</w:t>
      </w:r>
    </w:p>
    <w:p w:rsidR="006874A1" w:rsidRDefault="006874A1">
      <w:r>
        <w:rPr>
          <w:noProof/>
          <w:lang w:eastAsia="ru-RU"/>
        </w:rPr>
        <w:drawing>
          <wp:inline distT="0" distB="0" distL="0" distR="0">
            <wp:extent cx="4777237" cy="3582928"/>
            <wp:effectExtent l="19050" t="0" r="431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44" cy="358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A1" w:rsidRDefault="006874A1">
      <w:r>
        <w:t>Из кусочков, на которые был заранее разрезан макет сердечка, нужно было собрать целое сердце. На нем было написано мудрое изречение. Чья команда быстрее соберёт и прочтет это изречение, та выходит победителем.</w:t>
      </w:r>
    </w:p>
    <w:p w:rsidR="006874A1" w:rsidRDefault="006874A1">
      <w:r>
        <w:t>Поиграли в игру «</w:t>
      </w:r>
      <w:proofErr w:type="gramStart"/>
      <w:r>
        <w:t>Плохое</w:t>
      </w:r>
      <w:proofErr w:type="gramEnd"/>
      <w:r>
        <w:t xml:space="preserve"> хорошее»</w:t>
      </w:r>
    </w:p>
    <w:p w:rsidR="006874A1" w:rsidRDefault="006874A1">
      <w:r>
        <w:rPr>
          <w:noProof/>
          <w:lang w:eastAsia="ru-RU"/>
        </w:rPr>
        <w:drawing>
          <wp:inline distT="0" distB="0" distL="0" distR="0">
            <wp:extent cx="4819290" cy="3614468"/>
            <wp:effectExtent l="19050" t="0" r="36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17" cy="361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A1" w:rsidRDefault="006874A1">
      <w:r>
        <w:t>Ведущий называет плохие и хорошие качества характера человека, а дети поднимают палец вверх, на хорошие качества, а на плохие палец вниз.</w:t>
      </w:r>
    </w:p>
    <w:p w:rsidR="006874A1" w:rsidRDefault="006874A1">
      <w:r>
        <w:lastRenderedPageBreak/>
        <w:t>В завершении детям был показан видеоролик про старших школьников нашей школы, где они совершают добрые дела: кормят птиц, помогают бабушкам убирать снег</w:t>
      </w:r>
      <w:proofErr w:type="gramStart"/>
      <w:r>
        <w:t xml:space="preserve"> ,</w:t>
      </w:r>
      <w:proofErr w:type="gramEnd"/>
      <w:r>
        <w:t xml:space="preserve"> участвуют в культурных и спортивных мероприятиях села и школы.</w:t>
      </w:r>
    </w:p>
    <w:p w:rsidR="006874A1" w:rsidRDefault="006874A1">
      <w:r>
        <w:t>Все остались довольны. Давайте делать добро, ведь оно всегда сильнее зла!</w:t>
      </w:r>
    </w:p>
    <w:p w:rsidR="006874A1" w:rsidRDefault="006874A1">
      <w:r>
        <w:rPr>
          <w:noProof/>
          <w:lang w:eastAsia="ru-RU"/>
        </w:rPr>
        <w:drawing>
          <wp:inline distT="0" distB="0" distL="0" distR="0">
            <wp:extent cx="4911304" cy="3683479"/>
            <wp:effectExtent l="19050" t="0" r="359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816" cy="368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74A1" w:rsidSect="00A97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3182"/>
    <w:rsid w:val="00011472"/>
    <w:rsid w:val="000866D0"/>
    <w:rsid w:val="00093533"/>
    <w:rsid w:val="00112C59"/>
    <w:rsid w:val="00130601"/>
    <w:rsid w:val="0018237E"/>
    <w:rsid w:val="001C51BF"/>
    <w:rsid w:val="00223B71"/>
    <w:rsid w:val="002439D0"/>
    <w:rsid w:val="002B665D"/>
    <w:rsid w:val="002B7DD9"/>
    <w:rsid w:val="002C53A9"/>
    <w:rsid w:val="002D4150"/>
    <w:rsid w:val="002D6CDD"/>
    <w:rsid w:val="002E1222"/>
    <w:rsid w:val="00307451"/>
    <w:rsid w:val="00315F58"/>
    <w:rsid w:val="00324E7F"/>
    <w:rsid w:val="00357B26"/>
    <w:rsid w:val="00397407"/>
    <w:rsid w:val="003A33A9"/>
    <w:rsid w:val="003C7655"/>
    <w:rsid w:val="003F7BA7"/>
    <w:rsid w:val="004454C9"/>
    <w:rsid w:val="004900B2"/>
    <w:rsid w:val="00510E06"/>
    <w:rsid w:val="00517869"/>
    <w:rsid w:val="0053714B"/>
    <w:rsid w:val="00543182"/>
    <w:rsid w:val="00544623"/>
    <w:rsid w:val="005728DA"/>
    <w:rsid w:val="005809F2"/>
    <w:rsid w:val="005B0F91"/>
    <w:rsid w:val="005E69FE"/>
    <w:rsid w:val="00620FFF"/>
    <w:rsid w:val="006306D5"/>
    <w:rsid w:val="0064495C"/>
    <w:rsid w:val="00670B5E"/>
    <w:rsid w:val="006775EA"/>
    <w:rsid w:val="006874A1"/>
    <w:rsid w:val="006B5577"/>
    <w:rsid w:val="006F5A02"/>
    <w:rsid w:val="0086796A"/>
    <w:rsid w:val="008C4C66"/>
    <w:rsid w:val="00903CB3"/>
    <w:rsid w:val="00922EE9"/>
    <w:rsid w:val="00946215"/>
    <w:rsid w:val="009A0AF7"/>
    <w:rsid w:val="009C0C83"/>
    <w:rsid w:val="009C6E76"/>
    <w:rsid w:val="009D6288"/>
    <w:rsid w:val="009D6C53"/>
    <w:rsid w:val="009E492D"/>
    <w:rsid w:val="009E6274"/>
    <w:rsid w:val="00A3300E"/>
    <w:rsid w:val="00A41D6F"/>
    <w:rsid w:val="00A52BF7"/>
    <w:rsid w:val="00A52C9C"/>
    <w:rsid w:val="00A55883"/>
    <w:rsid w:val="00A76DEE"/>
    <w:rsid w:val="00A94DC9"/>
    <w:rsid w:val="00A97CBB"/>
    <w:rsid w:val="00AA428B"/>
    <w:rsid w:val="00AC0CA9"/>
    <w:rsid w:val="00AC40C3"/>
    <w:rsid w:val="00B3578F"/>
    <w:rsid w:val="00B50F07"/>
    <w:rsid w:val="00B658D5"/>
    <w:rsid w:val="00B74C14"/>
    <w:rsid w:val="00BA2523"/>
    <w:rsid w:val="00C50385"/>
    <w:rsid w:val="00C503D6"/>
    <w:rsid w:val="00CB54F6"/>
    <w:rsid w:val="00CC5347"/>
    <w:rsid w:val="00CE4C11"/>
    <w:rsid w:val="00CE7359"/>
    <w:rsid w:val="00D0406D"/>
    <w:rsid w:val="00D37EE6"/>
    <w:rsid w:val="00D452E1"/>
    <w:rsid w:val="00D67BC5"/>
    <w:rsid w:val="00DF1DB1"/>
    <w:rsid w:val="00E3250A"/>
    <w:rsid w:val="00E47006"/>
    <w:rsid w:val="00E86154"/>
    <w:rsid w:val="00E95FCD"/>
    <w:rsid w:val="00ED630D"/>
    <w:rsid w:val="00F134E8"/>
    <w:rsid w:val="00F34AE4"/>
    <w:rsid w:val="00F35E73"/>
    <w:rsid w:val="00F63F69"/>
    <w:rsid w:val="00FA7095"/>
    <w:rsid w:val="00FD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1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8EF93-F54D-4B3C-BE3D-6C6B3F96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0</dc:creator>
  <cp:keywords/>
  <dc:description/>
  <cp:lastModifiedBy>530</cp:lastModifiedBy>
  <cp:revision>2</cp:revision>
  <dcterms:created xsi:type="dcterms:W3CDTF">2022-12-16T08:39:00Z</dcterms:created>
  <dcterms:modified xsi:type="dcterms:W3CDTF">2022-12-16T09:22:00Z</dcterms:modified>
</cp:coreProperties>
</file>